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6D9F" w:rsidRPr="00F612D3" w:rsidRDefault="00C90C1C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Приложение А. Техническое задание</w:t>
      </w:r>
    </w:p>
    <w:p w:rsidR="00266D9F" w:rsidRPr="00F612D3" w:rsidRDefault="00C90C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И МОЛОДЕЖНОЙ ПОЛИТИКИ СВЕРДЛОВСКОЙ ОБЛАСТИ</w:t>
      </w:r>
    </w:p>
    <w:p w:rsidR="00266D9F" w:rsidRPr="00F612D3" w:rsidRDefault="00C90C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266D9F" w:rsidRPr="00F612D3" w:rsidRDefault="00C90C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КАМЕНСК-УРАЛЬСКИЙ ПОЛИТЕХНИЧЕСКИЙ КОЛЛЕДЖ»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br/>
        <w:t>(ГАПОУ СО «КУПК»)</w:t>
      </w:r>
    </w:p>
    <w:p w:rsidR="00266D9F" w:rsidRPr="00F612D3" w:rsidRDefault="00266D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8"/>
        <w:tblW w:w="95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757"/>
      </w:tblGrid>
      <w:tr w:rsidR="00266D9F" w:rsidRPr="00F612D3">
        <w:tc>
          <w:tcPr>
            <w:tcW w:w="4814" w:type="dxa"/>
          </w:tcPr>
          <w:p w:rsidR="00266D9F" w:rsidRPr="00F612D3" w:rsidRDefault="00266D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57" w:type="dxa"/>
          </w:tcPr>
          <w:p w:rsidR="00266D9F" w:rsidRPr="00F612D3" w:rsidRDefault="00266D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66D9F" w:rsidRPr="00F612D3" w:rsidRDefault="00266D9F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6D9F" w:rsidRPr="00F612D3" w:rsidRDefault="00266D9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6D9F" w:rsidRPr="00F612D3" w:rsidRDefault="00266D9F">
      <w:pPr>
        <w:jc w:val="center"/>
        <w:rPr>
          <w:rFonts w:ascii="Times New Roman" w:eastAsia="Times New Roman" w:hAnsi="Times New Roman" w:cs="Times New Roman"/>
          <w:bCs/>
          <w:i/>
          <w:smallCaps/>
          <w:sz w:val="28"/>
          <w:szCs w:val="28"/>
        </w:rPr>
      </w:pPr>
    </w:p>
    <w:p w:rsidR="00266D9F" w:rsidRPr="00F612D3" w:rsidRDefault="00C90C1C">
      <w:pPr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mallCaps/>
          <w:sz w:val="28"/>
          <w:szCs w:val="28"/>
        </w:rPr>
        <w:t>СИСТЕМА У</w:t>
      </w:r>
      <w:r w:rsidR="00A6354D" w:rsidRPr="00F612D3">
        <w:rPr>
          <w:rFonts w:ascii="Times New Roman" w:eastAsia="Times New Roman" w:hAnsi="Times New Roman" w:cs="Times New Roman"/>
          <w:bCs/>
          <w:smallCaps/>
          <w:sz w:val="28"/>
          <w:szCs w:val="28"/>
        </w:rPr>
        <w:t xml:space="preserve">ЧЁТА </w:t>
      </w:r>
      <w:r w:rsidR="00440727" w:rsidRPr="00F612D3">
        <w:rPr>
          <w:rFonts w:ascii="Times New Roman" w:eastAsia="Times New Roman" w:hAnsi="Times New Roman" w:cs="Times New Roman"/>
          <w:bCs/>
          <w:smallCaps/>
          <w:sz w:val="28"/>
          <w:szCs w:val="28"/>
        </w:rPr>
        <w:t>КЛИЕНТОВ ФИТНЕС-КЛУБА</w:t>
      </w:r>
    </w:p>
    <w:p w:rsidR="00266D9F" w:rsidRPr="00F612D3" w:rsidRDefault="00266D9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6D9F" w:rsidRPr="00F612D3" w:rsidRDefault="00C90C1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ехническое задание к курсовому проекту</w:t>
      </w:r>
    </w:p>
    <w:p w:rsidR="00266D9F" w:rsidRPr="00F612D3" w:rsidRDefault="00C90C1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ов </w:t>
      </w:r>
      <w:r w:rsidR="002F1D92" w:rsidRPr="00F612D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66D9F" w:rsidRPr="00F612D3" w:rsidRDefault="00266D9F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6D9F" w:rsidRPr="00F612D3" w:rsidRDefault="00C90C1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</w:p>
    <w:p w:rsidR="002F1D92" w:rsidRPr="00F612D3" w:rsidRDefault="002F1D92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1D92" w:rsidRPr="00F612D3" w:rsidRDefault="002F1D92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6D9F" w:rsidRPr="00F612D3" w:rsidRDefault="00C90C1C" w:rsidP="002F1D92">
      <w:pPr>
        <w:spacing w:after="0" w:line="360" w:lineRule="auto"/>
        <w:ind w:left="6946" w:hanging="141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Руководитель</w:t>
      </w:r>
      <w:r w:rsidR="00440727" w:rsidRPr="00F612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лмыкова</w:t>
      </w:r>
      <w:r w:rsidR="00ED1A00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И.М.                  </w:t>
      </w:r>
    </w:p>
    <w:p w:rsidR="00266D9F" w:rsidRPr="00F612D3" w:rsidRDefault="00C90C1C" w:rsidP="002F1D92">
      <w:pPr>
        <w:spacing w:after="0" w:line="360" w:lineRule="auto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Должность</w:t>
      </w:r>
      <w:r w:rsidR="00440727" w:rsidRPr="00F612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подаватель</w:t>
      </w:r>
    </w:p>
    <w:p w:rsidR="00266D9F" w:rsidRPr="00F612D3" w:rsidRDefault="00266D9F" w:rsidP="002F1D92">
      <w:pPr>
        <w:spacing w:after="0" w:line="360" w:lineRule="auto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6D9F" w:rsidRPr="00F612D3" w:rsidRDefault="00DC2A5F" w:rsidP="002F1D92">
      <w:pPr>
        <w:spacing w:after="0" w:line="360" w:lineRule="auto"/>
        <w:ind w:left="5529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Исполнитель</w:t>
      </w:r>
      <w:r w:rsidR="00440727" w:rsidRPr="00F612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0727" w:rsidRPr="00F612D3">
        <w:rPr>
          <w:rFonts w:ascii="Times New Roman" w:eastAsia="Times New Roman" w:hAnsi="Times New Roman" w:cs="Times New Roman"/>
          <w:bCs/>
          <w:sz w:val="28"/>
          <w:szCs w:val="28"/>
        </w:rPr>
        <w:t>Алексеева О.Ю.</w:t>
      </w:r>
      <w:r w:rsidR="00C90C1C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66D9F" w:rsidRPr="00F612D3" w:rsidRDefault="00C90C1C" w:rsidP="002F1D92">
      <w:pPr>
        <w:spacing w:after="0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heading=h.gjdgxs" w:colFirst="0" w:colLast="0"/>
      <w:bookmarkEnd w:id="0"/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Студент</w:t>
      </w:r>
      <w:r w:rsidR="00A6354D" w:rsidRPr="00F612D3">
        <w:rPr>
          <w:rFonts w:ascii="Times New Roman" w:eastAsia="Times New Roman" w:hAnsi="Times New Roman" w:cs="Times New Roman"/>
          <w:bCs/>
          <w:sz w:val="28"/>
          <w:szCs w:val="28"/>
        </w:rPr>
        <w:t>ка группы ИСиП-301</w:t>
      </w:r>
    </w:p>
    <w:p w:rsidR="00266D9F" w:rsidRPr="00F612D3" w:rsidRDefault="00266D9F" w:rsidP="002F1D92">
      <w:pPr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6D9F" w:rsidRPr="00F612D3" w:rsidRDefault="00266D9F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0727" w:rsidRPr="00F612D3" w:rsidRDefault="00440727" w:rsidP="0044072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354D" w:rsidRPr="00F612D3" w:rsidRDefault="00C90C1C" w:rsidP="00A6354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A6354D" w:rsidRPr="00F612D3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40727" w:rsidRPr="00F612D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266D9F" w:rsidRPr="00F612D3" w:rsidRDefault="00C90C1C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266D9F" w:rsidRPr="00F612D3" w:rsidRDefault="00C90C1C" w:rsidP="00A916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ОБЩИЕ СВЕДЕНИЯ</w:t>
      </w:r>
    </w:p>
    <w:p w:rsidR="00266D9F" w:rsidRPr="00F612D3" w:rsidRDefault="00C90C1C" w:rsidP="00A916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ное наименование информационной системы</w:t>
      </w:r>
    </w:p>
    <w:p w:rsidR="00B30BDB" w:rsidRPr="00F612D3" w:rsidRDefault="00D508B3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е наименование системы: </w:t>
      </w:r>
      <w:r w:rsidR="00A6354D" w:rsidRPr="00F612D3">
        <w:rPr>
          <w:rFonts w:ascii="Times New Roman" w:eastAsia="Times New Roman" w:hAnsi="Times New Roman" w:cs="Times New Roman"/>
          <w:bCs/>
          <w:sz w:val="28"/>
          <w:szCs w:val="28"/>
        </w:rPr>
        <w:t>«Учёт</w:t>
      </w:r>
      <w:r w:rsidR="00440727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иентов фитнес-клуба</w:t>
      </w:r>
      <w:r w:rsidR="00A6354D" w:rsidRPr="00F612D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C1B93" w:rsidRPr="00F612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30BDB" w:rsidRPr="00F612D3" w:rsidRDefault="00B30BDB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sz w:val="28"/>
          <w:szCs w:val="28"/>
        </w:rPr>
        <w:t>КП 09.02.07.01.301.01.23</w:t>
      </w:r>
    </w:p>
    <w:p w:rsidR="00266D9F" w:rsidRPr="00F612D3" w:rsidRDefault="00C90C1C" w:rsidP="00A916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Цель создания</w:t>
      </w:r>
    </w:p>
    <w:p w:rsidR="00A6354D" w:rsidRPr="00F612D3" w:rsidRDefault="00A6354D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создания информационной системы является </w:t>
      </w:r>
      <w:r w:rsidR="00281E8C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матизация процесса учета </w:t>
      </w:r>
      <w:r w:rsidR="00440727" w:rsidRPr="00F612D3">
        <w:rPr>
          <w:rFonts w:ascii="Times New Roman" w:eastAsia="Times New Roman" w:hAnsi="Times New Roman" w:cs="Times New Roman"/>
          <w:bCs/>
          <w:sz w:val="28"/>
          <w:szCs w:val="28"/>
        </w:rPr>
        <w:t>клиентов фитнес-клуба.</w:t>
      </w:r>
    </w:p>
    <w:p w:rsidR="00266D9F" w:rsidRPr="00F612D3" w:rsidRDefault="00C90C1C" w:rsidP="00A916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Назначение и область применения информационной системы</w:t>
      </w:r>
    </w:p>
    <w:p w:rsidR="00B84237" w:rsidRPr="00F612D3" w:rsidRDefault="00A27A5B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Назначение информационной системы</w:t>
      </w:r>
      <w:r w:rsidR="00440727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B84237" w:rsidRPr="00F612D3">
        <w:rPr>
          <w:rFonts w:ascii="Times New Roman" w:eastAsia="Times New Roman" w:hAnsi="Times New Roman" w:cs="Times New Roman"/>
          <w:bCs/>
          <w:sz w:val="28"/>
          <w:szCs w:val="28"/>
        </w:rPr>
        <w:t>улучшение работы сотрудников, более быстрое обслуживание клиентов.</w:t>
      </w:r>
    </w:p>
    <w:p w:rsidR="00281E8C" w:rsidRPr="00F612D3" w:rsidRDefault="007C1B93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Област</w:t>
      </w:r>
      <w:r w:rsidR="00440727" w:rsidRPr="00F612D3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менения информационной системы</w:t>
      </w:r>
      <w:r w:rsidR="00B84237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а на администраторов </w:t>
      </w:r>
      <w:r w:rsidR="00440727" w:rsidRPr="00F612D3">
        <w:rPr>
          <w:rFonts w:ascii="Times New Roman" w:eastAsia="Times New Roman" w:hAnsi="Times New Roman" w:cs="Times New Roman"/>
          <w:bCs/>
          <w:sz w:val="28"/>
          <w:szCs w:val="28"/>
        </w:rPr>
        <w:t>фитнес-центр</w:t>
      </w:r>
      <w:r w:rsidR="00B84237" w:rsidRPr="00F612D3">
        <w:rPr>
          <w:rFonts w:ascii="Times New Roman" w:eastAsia="Times New Roman" w:hAnsi="Times New Roman" w:cs="Times New Roman"/>
          <w:bCs/>
          <w:sz w:val="28"/>
          <w:szCs w:val="28"/>
        </w:rPr>
        <w:t>а, занимающихся ведением клиентских записей</w:t>
      </w:r>
      <w:r w:rsidR="00440727" w:rsidRPr="00F612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732E7" w:rsidRPr="00F612D3" w:rsidRDefault="00C90C1C" w:rsidP="00A916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Основания для проведения работ</w:t>
      </w:r>
    </w:p>
    <w:p w:rsidR="00B84237" w:rsidRPr="00F612D3" w:rsidRDefault="00B84237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sz w:val="28"/>
          <w:szCs w:val="28"/>
        </w:rPr>
        <w:t>Учебный план специальности 09.02.07 «Информационные системы и программирование». Рабочая программа по МДК 05.02 Разработка кода ИС.</w:t>
      </w:r>
    </w:p>
    <w:p w:rsidR="000732E7" w:rsidRPr="00F612D3" w:rsidRDefault="000732E7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Задание на курсовое проектирование.</w:t>
      </w:r>
    </w:p>
    <w:p w:rsidR="00B84237" w:rsidRPr="00F612D3" w:rsidRDefault="00C90C1C" w:rsidP="00A916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е Заказчика работ </w:t>
      </w:r>
    </w:p>
    <w:p w:rsidR="00A82033" w:rsidRPr="00F612D3" w:rsidRDefault="00A82033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Заказчик – ГАПОУ СО «</w:t>
      </w:r>
      <w:r w:rsidR="00440727" w:rsidRPr="00F612D3">
        <w:rPr>
          <w:rFonts w:ascii="Times New Roman" w:eastAsia="Times New Roman" w:hAnsi="Times New Roman" w:cs="Times New Roman"/>
          <w:bCs/>
          <w:sz w:val="28"/>
          <w:szCs w:val="28"/>
        </w:rPr>
        <w:t>КУПК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» в лице преподавателя Калмыковой И.М. в дальнейшем именуемый как «</w:t>
      </w:r>
      <w:r w:rsidR="002E303B" w:rsidRPr="00F612D3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аказчик».</w:t>
      </w:r>
    </w:p>
    <w:p w:rsidR="00266D9F" w:rsidRPr="00F612D3" w:rsidRDefault="00C90C1C" w:rsidP="00A916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Исполнителя работ</w:t>
      </w:r>
    </w:p>
    <w:p w:rsidR="00A82033" w:rsidRPr="00F612D3" w:rsidRDefault="00A82033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итель – студентка группы ИСиП-20-301 </w:t>
      </w:r>
      <w:r w:rsidR="00440727" w:rsidRPr="00F612D3">
        <w:rPr>
          <w:rFonts w:ascii="Times New Roman" w:eastAsia="Times New Roman" w:hAnsi="Times New Roman" w:cs="Times New Roman"/>
          <w:bCs/>
          <w:sz w:val="28"/>
          <w:szCs w:val="28"/>
        </w:rPr>
        <w:t>Алексеева О.Ю.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дальнейшем именуемый как «</w:t>
      </w:r>
      <w:r w:rsidR="002E303B" w:rsidRPr="00F612D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сполнитель».</w:t>
      </w:r>
    </w:p>
    <w:p w:rsidR="00266D9F" w:rsidRPr="00F612D3" w:rsidRDefault="00C90C1C" w:rsidP="00A916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Плановые сроки начала и окончания работы</w:t>
      </w:r>
    </w:p>
    <w:p w:rsidR="00D508B3" w:rsidRPr="00F612D3" w:rsidRDefault="00D508B3" w:rsidP="004A08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Плановый срок начала работ по созданию информационной системы «Учёт</w:t>
      </w:r>
      <w:r w:rsidR="002E303B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иентов фитнес-клуба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» – </w:t>
      </w:r>
      <w:r w:rsidR="004A087E" w:rsidRPr="00F612D3">
        <w:rPr>
          <w:rFonts w:ascii="Times New Roman" w:eastAsia="Times New Roman" w:hAnsi="Times New Roman" w:cs="Times New Roman"/>
          <w:bCs/>
          <w:sz w:val="28"/>
          <w:szCs w:val="28"/>
        </w:rPr>
        <w:t>12.01.2023</w:t>
      </w:r>
      <w:r w:rsidR="00A66F19" w:rsidRPr="00F612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508B3" w:rsidRPr="00F612D3" w:rsidRDefault="00D508B3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Плановый срок окончания работ по созданию информационной системы «Учёт</w:t>
      </w:r>
      <w:r w:rsidR="002E303B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иентов фитнес-клуба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» –</w:t>
      </w:r>
      <w:r w:rsidR="00C752CB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1683" w:rsidRPr="00F612D3">
        <w:rPr>
          <w:rFonts w:ascii="Times New Roman" w:eastAsia="Times New Roman" w:hAnsi="Times New Roman" w:cs="Times New Roman"/>
          <w:bCs/>
          <w:sz w:val="28"/>
          <w:szCs w:val="28"/>
        </w:rPr>
        <w:t>31.05.2023</w:t>
      </w:r>
      <w:r w:rsidR="00A66F19" w:rsidRPr="00F612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66D9F" w:rsidRPr="00F612D3" w:rsidRDefault="00C90C1C" w:rsidP="00A916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ПОНЯТИЯ И ТЕРМИНЫ</w:t>
      </w:r>
    </w:p>
    <w:p w:rsidR="00440727" w:rsidRPr="00F612D3" w:rsidRDefault="00440727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База данных (БД) — это совокупность данных, которая включает в себя определённые правила, принципы хранения, описания и управления данными.</w:t>
      </w:r>
    </w:p>
    <w:p w:rsidR="00E14975" w:rsidRPr="00F612D3" w:rsidRDefault="00E14975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Операционная система (ОС) – программное обеспечение, управляющее аппаратным обеспечением, предоставляющее абстрактный программный интерфейс для взаимодействия с ним и занимающееся распределением предоставляемых ресурсов, в том числе между прикладными программами.</w:t>
      </w:r>
    </w:p>
    <w:p w:rsidR="00440727" w:rsidRPr="00F612D3" w:rsidRDefault="00440727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ая система (ИС) - система, предназначенная для хранения, поиска и обработки информации, и соответствующие 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рганизационные ресурсы, которые обеспечивают и распространяют информацию.</w:t>
      </w:r>
    </w:p>
    <w:p w:rsidR="00E14975" w:rsidRPr="00F612D3" w:rsidRDefault="00E14975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Программное обеспечение (ПО) - совокупность программ системы обработки информации и программных документов, необходимых для эксплуатации этих программ.</w:t>
      </w:r>
    </w:p>
    <w:p w:rsidR="00E14975" w:rsidRPr="00F612D3" w:rsidRDefault="00E14975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 системы – это специалист (или группа специалистов), создающие и эксплуатирующие информационную систему (ИС) предприятия.</w:t>
      </w:r>
    </w:p>
    <w:p w:rsidR="00440727" w:rsidRPr="00F612D3" w:rsidRDefault="00440727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612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тнес-клуб - физкультурно-спортивная организация, целью деятельности которой является оказание гражданам услуг по физической подготовке и физическому развитию.</w:t>
      </w:r>
    </w:p>
    <w:p w:rsidR="00440727" w:rsidRPr="00F612D3" w:rsidRDefault="00440727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Абонемент – возможность многократного посещения услуг, предоставляемых фитнес-клубом.</w:t>
      </w:r>
    </w:p>
    <w:p w:rsidR="00266D9F" w:rsidRPr="00F612D3" w:rsidRDefault="00C90C1C" w:rsidP="00A916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РЕБОВАНИЯ К ИНФОРМАЦИОННОЙ СИСТЕМЕ</w:t>
      </w:r>
    </w:p>
    <w:p w:rsidR="00266D9F" w:rsidRPr="00F612D3" w:rsidRDefault="00C90C1C" w:rsidP="00A916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ребования к источникам информации</w:t>
      </w:r>
    </w:p>
    <w:p w:rsidR="002E0B69" w:rsidRPr="00F612D3" w:rsidRDefault="002E0B69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Источниками информации могут являться электронные БД и бумажные носители.</w:t>
      </w:r>
    </w:p>
    <w:p w:rsidR="00266D9F" w:rsidRPr="00F612D3" w:rsidRDefault="00C90C1C" w:rsidP="00A916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ребования к структуре информационной системы</w:t>
      </w:r>
    </w:p>
    <w:p w:rsidR="00ED39F8" w:rsidRPr="00F612D3" w:rsidRDefault="00ED39F8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Информационная система строится по клиент-серверной архитектуре.</w:t>
      </w:r>
    </w:p>
    <w:p w:rsidR="00266D9F" w:rsidRPr="00F612D3" w:rsidRDefault="00C90C1C" w:rsidP="00A9164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Перечень подсистем, их назначение и основные характеристики</w:t>
      </w:r>
    </w:p>
    <w:p w:rsidR="002E0B69" w:rsidRPr="00F612D3" w:rsidRDefault="002E0B69" w:rsidP="00A66F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ab/>
        <w:t>Модуль хранения данных: База данных;</w:t>
      </w:r>
    </w:p>
    <w:p w:rsidR="002E0B69" w:rsidRPr="00F612D3" w:rsidRDefault="002E0B69" w:rsidP="00A66F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ab/>
        <w:t>Модуль обеспечения безопасности: разграничение прав доступа;</w:t>
      </w:r>
    </w:p>
    <w:p w:rsidR="002E0B69" w:rsidRPr="00F612D3" w:rsidRDefault="002E0B69" w:rsidP="00A66F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ab/>
        <w:t>Подсистема ввода-вывода информации;</w:t>
      </w:r>
    </w:p>
    <w:p w:rsidR="00B84237" w:rsidRPr="00F612D3" w:rsidRDefault="002E0B69" w:rsidP="00A66F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ab/>
        <w:t>Модуль статистики</w:t>
      </w:r>
      <w:r w:rsidR="006271B3" w:rsidRPr="00F612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66D9F" w:rsidRPr="00F612D3" w:rsidRDefault="00C90C1C" w:rsidP="00A9164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</w:p>
    <w:p w:rsidR="00D66F7B" w:rsidRPr="00F612D3" w:rsidRDefault="002E0B69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ребованием</w:t>
      </w:r>
      <w:r w:rsidR="00D66F7B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к 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ам и </w:t>
      </w:r>
      <w:r w:rsidR="00D66F7B" w:rsidRPr="00F612D3">
        <w:rPr>
          <w:rFonts w:ascii="Times New Roman" w:eastAsia="Times New Roman" w:hAnsi="Times New Roman" w:cs="Times New Roman"/>
          <w:bCs/>
          <w:sz w:val="28"/>
          <w:szCs w:val="28"/>
        </w:rPr>
        <w:t>средствам связи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 w:rsidR="00D66F7B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D66F7B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мен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D66F7B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ду компонентами системы является наличие распределенной локальной сети со скоростью обмена данными не менее 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80</w:t>
      </w:r>
      <w:r w:rsidR="00D66F7B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бит/с. </w:t>
      </w:r>
    </w:p>
    <w:p w:rsidR="00266D9F" w:rsidRPr="00F612D3" w:rsidRDefault="00C90C1C" w:rsidP="00A9164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 (автоматически, пересылкой документов, по телефону и т. п.); </w:t>
      </w:r>
    </w:p>
    <w:p w:rsidR="003565C2" w:rsidRPr="00F612D3" w:rsidRDefault="003565C2" w:rsidP="00A9164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ребования не предъявляются</w:t>
      </w:r>
      <w:r w:rsidR="008144EB" w:rsidRPr="00F612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66D9F" w:rsidRPr="00F612D3" w:rsidRDefault="00C90C1C" w:rsidP="00A9164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ребования к режимам функционирования системы</w:t>
      </w:r>
    </w:p>
    <w:p w:rsidR="003565C2" w:rsidRPr="00F612D3" w:rsidRDefault="002E0B69" w:rsidP="00A9164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Информационная система</w:t>
      </w:r>
      <w:r w:rsidR="003565C2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1E8E" w:rsidRPr="00F612D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Учет клиентов фитнес-клуба</w:t>
      </w:r>
      <w:r w:rsidR="002F1E8E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будет содержать следующие режимы функционирования системы:</w:t>
      </w:r>
    </w:p>
    <w:p w:rsidR="002F1E8E" w:rsidRPr="00F612D3" w:rsidRDefault="002E0B69" w:rsidP="00A9164E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Штатный </w:t>
      </w:r>
      <w:r w:rsidR="002F1E8E" w:rsidRPr="00F612D3">
        <w:rPr>
          <w:rFonts w:ascii="Times New Roman" w:eastAsia="Times New Roman" w:hAnsi="Times New Roman" w:cs="Times New Roman"/>
          <w:bCs/>
          <w:sz w:val="28"/>
          <w:szCs w:val="28"/>
        </w:rPr>
        <w:t>режим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овседневной, исправной работы системы</w:t>
      </w:r>
      <w:r w:rsidR="006A7C9C" w:rsidRPr="00F612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A7C9C" w:rsidRPr="00F612D3" w:rsidRDefault="006A7C9C" w:rsidP="00A9164E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Аварийный режим</w:t>
      </w:r>
      <w:r w:rsidR="002E0B69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аботы с системой в случае неисправностей.</w:t>
      </w:r>
    </w:p>
    <w:p w:rsidR="002E0B69" w:rsidRPr="00F612D3" w:rsidRDefault="00C90C1C" w:rsidP="00A916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ребования к функциональным характеристикам</w:t>
      </w:r>
    </w:p>
    <w:p w:rsidR="00266D9F" w:rsidRPr="00F612D3" w:rsidRDefault="00C90C1C" w:rsidP="00A9164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ля пользователя</w:t>
      </w:r>
    </w:p>
    <w:p w:rsidR="002E0B69" w:rsidRPr="00F612D3" w:rsidRDefault="00211DFC" w:rsidP="00A9164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Пользователь должен иметь доступ к просмотру сроков действия абонементов, к оформлению нового.</w:t>
      </w:r>
      <w:r w:rsidR="00446410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а должна обеспечивать решение своих функциональных задач.</w:t>
      </w:r>
    </w:p>
    <w:p w:rsidR="00266D9F" w:rsidRPr="00F612D3" w:rsidRDefault="00C90C1C" w:rsidP="00A9164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Для администратора системы</w:t>
      </w:r>
    </w:p>
    <w:p w:rsidR="00446410" w:rsidRPr="00F612D3" w:rsidRDefault="00446410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 системы должен иметь доступ к удалению, редактированию, добавлению, контролировать работоспособность системы, запускать её и отключать по мере необходимости.</w:t>
      </w:r>
    </w:p>
    <w:p w:rsidR="00266D9F" w:rsidRPr="00F612D3" w:rsidRDefault="00C90C1C" w:rsidP="00A916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ребования к интерфейсу пользователя</w:t>
      </w:r>
    </w:p>
    <w:p w:rsidR="00DF0589" w:rsidRPr="00F612D3" w:rsidRDefault="00DF0589" w:rsidP="00A66F19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567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Цвет фона: </w:t>
      </w:r>
      <w:r w:rsidR="00F612D3" w:rsidRPr="00F612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#FF3A427D</w:t>
      </w:r>
      <w:r w:rsidRPr="00F612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</w:p>
    <w:p w:rsidR="00DF0589" w:rsidRPr="00F612D3" w:rsidRDefault="00DF0589" w:rsidP="00A66F19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567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Цвет текста: </w:t>
      </w:r>
      <w:r w:rsidR="00F612D3" w:rsidRPr="00F612D3">
        <w:rPr>
          <w:rFonts w:ascii="Times New Roman" w:eastAsia="Times New Roman" w:hAnsi="Times New Roman" w:cs="Times New Roman"/>
          <w:bCs/>
          <w:sz w:val="28"/>
          <w:szCs w:val="28"/>
        </w:rPr>
        <w:t>#FFE5E7FB</w:t>
      </w:r>
      <w:r w:rsidR="00E60F1B" w:rsidRPr="00F612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:rsidR="00E60F1B" w:rsidRPr="00F612D3" w:rsidRDefault="00E60F1B" w:rsidP="00A66F19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567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Размер заголовка: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1</w:t>
      </w:r>
      <w:r w:rsidR="00F612D3" w:rsidRPr="00F612D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t;</w:t>
      </w:r>
    </w:p>
    <w:p w:rsidR="00E60F1B" w:rsidRPr="00F612D3" w:rsidRDefault="00E60F1B" w:rsidP="00A66F19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567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Размер обычного текста: 14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t;</w:t>
      </w:r>
    </w:p>
    <w:p w:rsidR="00E60F1B" w:rsidRPr="00F612D3" w:rsidRDefault="00E60F1B" w:rsidP="00A66F19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567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Шрифт:</w:t>
      </w:r>
      <w:r w:rsidR="00F612D3" w:rsidRPr="00F612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rial</w:t>
      </w:r>
      <w:r w:rsidR="005709BA" w:rsidRPr="00F612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66D9F" w:rsidRPr="00F612D3" w:rsidRDefault="00C90C1C" w:rsidP="00A916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надежности </w:t>
      </w:r>
    </w:p>
    <w:p w:rsidR="00CC0403" w:rsidRPr="00F612D3" w:rsidRDefault="00CC0403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Информационная система должна:</w:t>
      </w:r>
    </w:p>
    <w:p w:rsidR="00CC0403" w:rsidRPr="00F612D3" w:rsidRDefault="00CC0403" w:rsidP="00A66F19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Обеспечивать разграничение прав доступа к системе;</w:t>
      </w:r>
    </w:p>
    <w:p w:rsidR="00CC0403" w:rsidRPr="00F612D3" w:rsidRDefault="00CC0403" w:rsidP="00A66F19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При сбоях выдавать сообщение об ошибке;</w:t>
      </w:r>
    </w:p>
    <w:p w:rsidR="00266D9F" w:rsidRPr="00F612D3" w:rsidRDefault="00C90C1C" w:rsidP="00A916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ребования к информационной безопасности</w:t>
      </w:r>
    </w:p>
    <w:p w:rsidR="00CC0403" w:rsidRPr="00F612D3" w:rsidRDefault="00CC0403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Защита информации представляет собой принятие правовых, организационных и технических мер, направленных на обеспечение защиты информации от неправомерного доступа и реализацию права на доступ к информации.</w:t>
      </w:r>
    </w:p>
    <w:p w:rsidR="00CC0403" w:rsidRPr="00F612D3" w:rsidRDefault="00CC0403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Доступ к информации осуществляется посредством ввода уникального логина и пароля, устанавливаемых пользователем.</w:t>
      </w:r>
    </w:p>
    <w:p w:rsidR="00266D9F" w:rsidRPr="00F612D3" w:rsidRDefault="00C90C1C" w:rsidP="00A916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Я ЭКСПЛУАТАЦИИ </w:t>
      </w:r>
    </w:p>
    <w:p w:rsidR="00266D9F" w:rsidRPr="00F612D3" w:rsidRDefault="00C90C1C" w:rsidP="00A916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иматические условия эксплуатации </w:t>
      </w:r>
    </w:p>
    <w:p w:rsidR="00D12239" w:rsidRPr="00F612D3" w:rsidRDefault="00D12239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будет прекрасно работать от +5 до +35 °C при относительной влажности 90% и атмосферном давлении 462 </w:t>
      </w:r>
      <w:proofErr w:type="spellStart"/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мм.рт.ст</w:t>
      </w:r>
      <w:proofErr w:type="spellEnd"/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BD70A9" w:rsidRPr="00F612D3" w:rsidRDefault="00D12239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акие условия приблизительно соответствуют условиям эксплуатации современных компьютеров непромышленного исполнения.</w:t>
      </w:r>
    </w:p>
    <w:p w:rsidR="00266D9F" w:rsidRPr="00F612D3" w:rsidRDefault="00C90C1C" w:rsidP="00A916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квалификации и численности персонала </w:t>
      </w:r>
    </w:p>
    <w:p w:rsidR="00342279" w:rsidRPr="00F612D3" w:rsidRDefault="0037388E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Для эксплуатации информационной системы «</w:t>
      </w:r>
      <w:r w:rsidR="00D12239" w:rsidRPr="00F612D3">
        <w:rPr>
          <w:rFonts w:ascii="Times New Roman" w:eastAsia="Times New Roman" w:hAnsi="Times New Roman" w:cs="Times New Roman"/>
          <w:bCs/>
          <w:sz w:val="28"/>
          <w:szCs w:val="28"/>
        </w:rPr>
        <w:t>Учет клиентов фитнес-клуба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12239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минимум 2 человека</w:t>
      </w:r>
      <w:r w:rsidR="007F59C5" w:rsidRPr="00F612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42279" w:rsidRPr="00F612D3" w:rsidRDefault="00B71964" w:rsidP="00A66F19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42279" w:rsidRPr="00F612D3">
        <w:rPr>
          <w:rFonts w:ascii="Times New Roman" w:eastAsia="Times New Roman" w:hAnsi="Times New Roman" w:cs="Times New Roman"/>
          <w:bCs/>
          <w:sz w:val="28"/>
          <w:szCs w:val="28"/>
        </w:rPr>
        <w:t>дминистратор;</w:t>
      </w:r>
    </w:p>
    <w:p w:rsidR="00D12239" w:rsidRPr="00F612D3" w:rsidRDefault="00342279" w:rsidP="00A66F19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Пользователь</w:t>
      </w:r>
      <w:r w:rsidR="00D12239" w:rsidRPr="00F612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90C75" w:rsidRPr="00F612D3" w:rsidRDefault="00B71964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</w:t>
      </w:r>
      <w:r w:rsidR="00A90C75" w:rsidRPr="00F612D3">
        <w:rPr>
          <w:rFonts w:ascii="Times New Roman" w:eastAsia="Times New Roman" w:hAnsi="Times New Roman" w:cs="Times New Roman"/>
          <w:bCs/>
          <w:sz w:val="28"/>
          <w:szCs w:val="28"/>
        </w:rPr>
        <w:t>дминистратор должен обладать высоким уровнем квалификации</w:t>
      </w:r>
      <w:r w:rsidR="00D12239" w:rsidRPr="00F612D3">
        <w:rPr>
          <w:rFonts w:ascii="Times New Roman" w:eastAsia="Times New Roman" w:hAnsi="Times New Roman" w:cs="Times New Roman"/>
          <w:bCs/>
          <w:sz w:val="28"/>
          <w:szCs w:val="28"/>
        </w:rPr>
        <w:t>, понимать внутреннее устройство информационной системы, уметь работать с системой и оперативно устранять неполадки.</w:t>
      </w:r>
    </w:p>
    <w:p w:rsidR="00BC5994" w:rsidRPr="00F612D3" w:rsidRDefault="00BC5994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ьзователь должен обладать </w:t>
      </w:r>
      <w:r w:rsidR="00D12239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зовыми знаниями работы с компьютером. </w:t>
      </w:r>
    </w:p>
    <w:p w:rsidR="00BD70A9" w:rsidRPr="00F612D3" w:rsidRDefault="00C90C1C" w:rsidP="00A916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ребования к составу и параметрам технических средств</w:t>
      </w:r>
    </w:p>
    <w:p w:rsidR="00D12239" w:rsidRPr="00F612D3" w:rsidRDefault="00D12239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Необходимым составом и параметрами технических средств является наличие компьютера с:</w:t>
      </w:r>
    </w:p>
    <w:p w:rsidR="00D12239" w:rsidRPr="00F612D3" w:rsidRDefault="00D12239" w:rsidP="00A66F1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ной на него операционной системой 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7 и позднее;</w:t>
      </w:r>
    </w:p>
    <w:p w:rsidR="00D12239" w:rsidRPr="00F612D3" w:rsidRDefault="00D12239" w:rsidP="00A66F1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ом оперативной памяти не менее </w:t>
      </w:r>
      <w:r w:rsidR="00B84237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B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12239" w:rsidRPr="00F612D3" w:rsidRDefault="00D12239" w:rsidP="00A66F1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ёмом общей свободной памяти не менее 10 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B</w:t>
      </w:r>
      <w:r w:rsidR="00146117" w:rsidRPr="00F612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46117" w:rsidRPr="00F612D3" w:rsidRDefault="00146117" w:rsidP="00A66F1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Клавиатурой и компьютерной мышью для удобства использования системы;</w:t>
      </w:r>
    </w:p>
    <w:p w:rsidR="00146117" w:rsidRPr="00F612D3" w:rsidRDefault="00B84237" w:rsidP="00A66F1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Принтером</w:t>
      </w:r>
      <w:r w:rsidR="00146117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канером для удобства вывода и ввода отчетной документации.</w:t>
      </w:r>
    </w:p>
    <w:p w:rsidR="00266D9F" w:rsidRPr="00F612D3" w:rsidRDefault="00C90C1C" w:rsidP="00A916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ребования к информационной и программной совместимости</w:t>
      </w:r>
    </w:p>
    <w:p w:rsidR="00A160FD" w:rsidRPr="00F612D3" w:rsidRDefault="00A160FD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ая система должна быть совместима с версией 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7 и позднее, приложениями для сканирования, печати и пакетом 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fice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66D9F" w:rsidRPr="00F612D3" w:rsidRDefault="00C90C1C" w:rsidP="00A916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ребования к запросам пользователей</w:t>
      </w:r>
    </w:p>
    <w:p w:rsidR="000558B3" w:rsidRPr="00F612D3" w:rsidRDefault="000558B3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ьзователи и администраторы работают с базой данных через </w:t>
      </w:r>
      <w:r w:rsidR="002356C6"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фический 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интерфейс.</w:t>
      </w:r>
    </w:p>
    <w:p w:rsidR="000558B3" w:rsidRPr="00F612D3" w:rsidRDefault="000558B3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ы системы должны иметь возможность редактировать, удалять, добавлять новые записи в таблице клиентов.</w:t>
      </w:r>
    </w:p>
    <w:p w:rsidR="000558B3" w:rsidRPr="00F612D3" w:rsidRDefault="000558B3" w:rsidP="00A91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Пользователи системы должны иметь возможность просматривать детальную информацию по своему абонементу.</w:t>
      </w:r>
    </w:p>
    <w:p w:rsidR="00266D9F" w:rsidRPr="00F612D3" w:rsidRDefault="00C90C1C" w:rsidP="00A916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РЕБОВАНИЯ К ПРИЕМКЕ-СДАЧЕ ПРОЕКТА</w:t>
      </w:r>
    </w:p>
    <w:p w:rsidR="00266D9F" w:rsidRPr="00F612D3" w:rsidRDefault="00C90C1C" w:rsidP="00A9164E">
      <w:pPr>
        <w:numPr>
          <w:ilvl w:val="1"/>
          <w:numId w:val="1"/>
        </w:numPr>
        <w:tabs>
          <w:tab w:val="left" w:pos="11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ребования к наполнению информацией</w:t>
      </w:r>
    </w:p>
    <w:p w:rsidR="00517C68" w:rsidRPr="00F612D3" w:rsidRDefault="00446410" w:rsidP="00A9164E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работ по проекту Исполнитель обеспечивает наполнение таблиц, предоставленными Заказчиком материалами. </w:t>
      </w:r>
    </w:p>
    <w:p w:rsidR="00446410" w:rsidRPr="00F612D3" w:rsidRDefault="00446410" w:rsidP="00A9164E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Исполнитель обеспечивает обработку информации для приведения их в соответствие с техническими требованиями.</w:t>
      </w:r>
    </w:p>
    <w:p w:rsidR="00446410" w:rsidRPr="00F612D3" w:rsidRDefault="00446410" w:rsidP="00A9164E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После сдачи системы в эксплуатацию информационное наполнение системы осуществляется на основании договора на поддержку системы.</w:t>
      </w:r>
    </w:p>
    <w:p w:rsidR="00266D9F" w:rsidRPr="00F612D3" w:rsidRDefault="00C90C1C" w:rsidP="00A9164E">
      <w:pPr>
        <w:numPr>
          <w:ilvl w:val="1"/>
          <w:numId w:val="1"/>
        </w:numPr>
        <w:tabs>
          <w:tab w:val="left" w:pos="11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ребования к документации</w:t>
      </w:r>
    </w:p>
    <w:p w:rsidR="00BD70A9" w:rsidRPr="00F612D3" w:rsidRDefault="00BD70A9" w:rsidP="00A9164E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ый состав программной документации до</w:t>
      </w:r>
      <w:r w:rsidR="00517C68" w:rsidRPr="00F612D3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жен включать в себя</w:t>
      </w:r>
      <w:r w:rsidR="00517C68" w:rsidRPr="00F612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17C68" w:rsidRPr="00F612D3" w:rsidRDefault="00517C68" w:rsidP="00892B89">
      <w:pPr>
        <w:pStyle w:val="a5"/>
        <w:numPr>
          <w:ilvl w:val="0"/>
          <w:numId w:val="7"/>
        </w:numPr>
        <w:tabs>
          <w:tab w:val="left" w:pos="114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ехническое задание</w:t>
      </w:r>
      <w:r w:rsidR="000558B3" w:rsidRPr="00F612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17C68" w:rsidRPr="00F612D3" w:rsidRDefault="00517C68" w:rsidP="00892B89">
      <w:pPr>
        <w:pStyle w:val="a5"/>
        <w:numPr>
          <w:ilvl w:val="0"/>
          <w:numId w:val="7"/>
        </w:numPr>
        <w:tabs>
          <w:tab w:val="left" w:pos="114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ы</w:t>
      </w:r>
      <w:r w:rsidR="000558B3" w:rsidRPr="00F612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17C68" w:rsidRPr="00F612D3" w:rsidRDefault="00517C68" w:rsidP="00892B89">
      <w:pPr>
        <w:pStyle w:val="a5"/>
        <w:numPr>
          <w:ilvl w:val="0"/>
          <w:numId w:val="7"/>
        </w:numPr>
        <w:tabs>
          <w:tab w:val="left" w:pos="114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писание программы</w:t>
      </w:r>
      <w:r w:rsidR="000558B3" w:rsidRPr="00F612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17C68" w:rsidRPr="00F612D3" w:rsidRDefault="00517C68" w:rsidP="00892B89">
      <w:pPr>
        <w:pStyle w:val="a5"/>
        <w:numPr>
          <w:ilvl w:val="0"/>
          <w:numId w:val="7"/>
        </w:numPr>
        <w:tabs>
          <w:tab w:val="left" w:pos="114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Программу и методики испытаний</w:t>
      </w:r>
      <w:r w:rsidR="000558B3" w:rsidRPr="00F612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17C68" w:rsidRPr="00F612D3" w:rsidRDefault="00517C68" w:rsidP="00892B89">
      <w:pPr>
        <w:pStyle w:val="a5"/>
        <w:numPr>
          <w:ilvl w:val="0"/>
          <w:numId w:val="7"/>
        </w:numPr>
        <w:tabs>
          <w:tab w:val="left" w:pos="114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Пояснительную записку</w:t>
      </w:r>
      <w:r w:rsidR="000558B3" w:rsidRPr="00F612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17C68" w:rsidRPr="00F612D3" w:rsidRDefault="00517C68" w:rsidP="00892B89">
      <w:pPr>
        <w:pStyle w:val="a5"/>
        <w:numPr>
          <w:ilvl w:val="0"/>
          <w:numId w:val="7"/>
        </w:numPr>
        <w:tabs>
          <w:tab w:val="left" w:pos="114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Описание применения</w:t>
      </w:r>
      <w:r w:rsidR="000558B3" w:rsidRPr="00F612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:rsidR="00517C68" w:rsidRPr="00F612D3" w:rsidRDefault="00517C68" w:rsidP="00892B89">
      <w:pPr>
        <w:pStyle w:val="a5"/>
        <w:numPr>
          <w:ilvl w:val="0"/>
          <w:numId w:val="7"/>
        </w:numPr>
        <w:tabs>
          <w:tab w:val="left" w:pos="114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Руководство пользователя</w:t>
      </w:r>
      <w:r w:rsidR="000558B3" w:rsidRPr="00F612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:rsidR="00266D9F" w:rsidRPr="00F612D3" w:rsidRDefault="00C90C1C" w:rsidP="00A9164E">
      <w:pPr>
        <w:numPr>
          <w:ilvl w:val="1"/>
          <w:numId w:val="1"/>
        </w:numPr>
        <w:tabs>
          <w:tab w:val="left" w:pos="11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12D3">
        <w:rPr>
          <w:rFonts w:ascii="Times New Roman" w:eastAsia="Times New Roman" w:hAnsi="Times New Roman" w:cs="Times New Roman"/>
          <w:bCs/>
          <w:sz w:val="28"/>
          <w:szCs w:val="28"/>
        </w:rPr>
        <w:t>Порядок предоставления дистрибутива</w:t>
      </w:r>
    </w:p>
    <w:p w:rsidR="00266D9F" w:rsidRPr="00A9164E" w:rsidRDefault="00446410" w:rsidP="00A916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2D3">
        <w:rPr>
          <w:rFonts w:ascii="Times New Roman" w:hAnsi="Times New Roman" w:cs="Times New Roman"/>
          <w:bCs/>
          <w:sz w:val="28"/>
          <w:szCs w:val="28"/>
        </w:rPr>
        <w:t>Дистрибутив предоставляется на CD или DVD носителях в виде файлового архива, включающий в себя исходные коды.</w:t>
      </w:r>
    </w:p>
    <w:sectPr w:rsidR="00266D9F" w:rsidRPr="00A9164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166"/>
    <w:multiLevelType w:val="hybridMultilevel"/>
    <w:tmpl w:val="78CA45E6"/>
    <w:lvl w:ilvl="0" w:tplc="2938A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F4D47"/>
    <w:multiLevelType w:val="hybridMultilevel"/>
    <w:tmpl w:val="C024AD42"/>
    <w:lvl w:ilvl="0" w:tplc="2938A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D17359"/>
    <w:multiLevelType w:val="hybridMultilevel"/>
    <w:tmpl w:val="C912739C"/>
    <w:lvl w:ilvl="0" w:tplc="2938A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C05C50"/>
    <w:multiLevelType w:val="multilevel"/>
    <w:tmpl w:val="62886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602F3AD9"/>
    <w:multiLevelType w:val="hybridMultilevel"/>
    <w:tmpl w:val="F762003C"/>
    <w:lvl w:ilvl="0" w:tplc="825EC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D55175"/>
    <w:multiLevelType w:val="hybridMultilevel"/>
    <w:tmpl w:val="8A9E70AE"/>
    <w:lvl w:ilvl="0" w:tplc="2938A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8825B1"/>
    <w:multiLevelType w:val="hybridMultilevel"/>
    <w:tmpl w:val="83FCC7B8"/>
    <w:lvl w:ilvl="0" w:tplc="2938AFE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676930946">
    <w:abstractNumId w:val="3"/>
  </w:num>
  <w:num w:numId="2" w16cid:durableId="895045590">
    <w:abstractNumId w:val="0"/>
  </w:num>
  <w:num w:numId="3" w16cid:durableId="1923875918">
    <w:abstractNumId w:val="2"/>
  </w:num>
  <w:num w:numId="4" w16cid:durableId="795100706">
    <w:abstractNumId w:val="5"/>
  </w:num>
  <w:num w:numId="5" w16cid:durableId="1605915600">
    <w:abstractNumId w:val="6"/>
  </w:num>
  <w:num w:numId="6" w16cid:durableId="554198250">
    <w:abstractNumId w:val="1"/>
  </w:num>
  <w:num w:numId="7" w16cid:durableId="1162162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9F"/>
    <w:rsid w:val="00020401"/>
    <w:rsid w:val="00033E96"/>
    <w:rsid w:val="000558B3"/>
    <w:rsid w:val="000732E7"/>
    <w:rsid w:val="000E2512"/>
    <w:rsid w:val="000F71E8"/>
    <w:rsid w:val="00146117"/>
    <w:rsid w:val="00175F5C"/>
    <w:rsid w:val="001A3772"/>
    <w:rsid w:val="0020546F"/>
    <w:rsid w:val="00211DFC"/>
    <w:rsid w:val="002356C6"/>
    <w:rsid w:val="00266D9F"/>
    <w:rsid w:val="00281E8C"/>
    <w:rsid w:val="002A0308"/>
    <w:rsid w:val="002E0B69"/>
    <w:rsid w:val="002E303B"/>
    <w:rsid w:val="002F1D92"/>
    <w:rsid w:val="002F1E8E"/>
    <w:rsid w:val="00342279"/>
    <w:rsid w:val="003565C2"/>
    <w:rsid w:val="00370FDC"/>
    <w:rsid w:val="0037388E"/>
    <w:rsid w:val="00375E38"/>
    <w:rsid w:val="00391966"/>
    <w:rsid w:val="00440727"/>
    <w:rsid w:val="00446410"/>
    <w:rsid w:val="004A087E"/>
    <w:rsid w:val="004A7BCE"/>
    <w:rsid w:val="004E073F"/>
    <w:rsid w:val="00517C68"/>
    <w:rsid w:val="005348D4"/>
    <w:rsid w:val="005662E9"/>
    <w:rsid w:val="005709BA"/>
    <w:rsid w:val="005728F8"/>
    <w:rsid w:val="005E5288"/>
    <w:rsid w:val="00605E22"/>
    <w:rsid w:val="006271B3"/>
    <w:rsid w:val="006333E1"/>
    <w:rsid w:val="00634561"/>
    <w:rsid w:val="006969C2"/>
    <w:rsid w:val="006A5D8C"/>
    <w:rsid w:val="006A7C9C"/>
    <w:rsid w:val="006B5475"/>
    <w:rsid w:val="006D5299"/>
    <w:rsid w:val="00721683"/>
    <w:rsid w:val="007B2BD0"/>
    <w:rsid w:val="007C1B93"/>
    <w:rsid w:val="007D0C7D"/>
    <w:rsid w:val="007F59C5"/>
    <w:rsid w:val="008144EB"/>
    <w:rsid w:val="00844EE5"/>
    <w:rsid w:val="00892B89"/>
    <w:rsid w:val="008A642A"/>
    <w:rsid w:val="008C509A"/>
    <w:rsid w:val="00905C55"/>
    <w:rsid w:val="0094682F"/>
    <w:rsid w:val="009E460E"/>
    <w:rsid w:val="00A1132D"/>
    <w:rsid w:val="00A1211A"/>
    <w:rsid w:val="00A160FD"/>
    <w:rsid w:val="00A27A5B"/>
    <w:rsid w:val="00A6354D"/>
    <w:rsid w:val="00A66F19"/>
    <w:rsid w:val="00A82033"/>
    <w:rsid w:val="00A90C75"/>
    <w:rsid w:val="00A9164E"/>
    <w:rsid w:val="00B12139"/>
    <w:rsid w:val="00B30BDB"/>
    <w:rsid w:val="00B71964"/>
    <w:rsid w:val="00B84237"/>
    <w:rsid w:val="00BC5994"/>
    <w:rsid w:val="00BD1C5D"/>
    <w:rsid w:val="00BD70A9"/>
    <w:rsid w:val="00BE2BD4"/>
    <w:rsid w:val="00C51729"/>
    <w:rsid w:val="00C562E5"/>
    <w:rsid w:val="00C752CB"/>
    <w:rsid w:val="00C90C1C"/>
    <w:rsid w:val="00CC0403"/>
    <w:rsid w:val="00D12239"/>
    <w:rsid w:val="00D26417"/>
    <w:rsid w:val="00D508B3"/>
    <w:rsid w:val="00D66F7B"/>
    <w:rsid w:val="00DC2A5F"/>
    <w:rsid w:val="00DF0589"/>
    <w:rsid w:val="00E14975"/>
    <w:rsid w:val="00E43E52"/>
    <w:rsid w:val="00E60F1B"/>
    <w:rsid w:val="00ED1A00"/>
    <w:rsid w:val="00ED21A1"/>
    <w:rsid w:val="00ED39F8"/>
    <w:rsid w:val="00F00ECB"/>
    <w:rsid w:val="00F079C0"/>
    <w:rsid w:val="00F512E1"/>
    <w:rsid w:val="00F612D3"/>
    <w:rsid w:val="00F862B9"/>
    <w:rsid w:val="00F91414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A674"/>
  <w15:docId w15:val="{04EC5CF4-2CD2-420C-A7F4-5BBFFB1A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1E8"/>
  </w:style>
  <w:style w:type="paragraph" w:styleId="1">
    <w:name w:val="heading 1"/>
    <w:basedOn w:val="a"/>
    <w:next w:val="a"/>
    <w:link w:val="10"/>
    <w:uiPriority w:val="9"/>
    <w:qFormat/>
    <w:rsid w:val="009A7D3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DE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E10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7D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9A7D30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rryJ5uWRzn6fMpnb7/f78i4aaw==">AMUW2mUEyLtsyu3UlOBIMW/vvFlQwmziEPQfFWYcBjW5tDXsl2oINr5R4F98ScQYjTAFDuI6BLfiKp+Rq4Ih8h5CmdR2c0/At0rPLi80szdGXjSu78NBzYPtHTBu/11DXtjIoaRZT2oA</go:docsCustomData>
</go:gDocsCustomXmlDataStorage>
</file>

<file path=customXml/itemProps1.xml><?xml version="1.0" encoding="utf-8"?>
<ds:datastoreItem xmlns:ds="http://schemas.openxmlformats.org/officeDocument/2006/customXml" ds:itemID="{B55838DC-466E-43BA-AA86-070C3DB7B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</dc:creator>
  <cp:lastModifiedBy>Оливер Иванчук</cp:lastModifiedBy>
  <cp:revision>71</cp:revision>
  <dcterms:created xsi:type="dcterms:W3CDTF">2023-03-02T10:24:00Z</dcterms:created>
  <dcterms:modified xsi:type="dcterms:W3CDTF">2023-06-07T19:14:00Z</dcterms:modified>
</cp:coreProperties>
</file>